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0"/>
      </w:tblGrid>
      <w:tr w:rsidR="0022558B" w:rsidRPr="0022558B" w:rsidTr="002255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8B" w:rsidRDefault="0022558B" w:rsidP="0022558B">
            <w:pPr>
              <w:spacing w:before="100" w:beforeAutospacing="1" w:after="100" w:afterAutospacing="1" w:line="240" w:lineRule="auto"/>
              <w:ind w:left="73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 </w:t>
            </w:r>
          </w:p>
          <w:p w:rsidR="00F82E6F" w:rsidRDefault="00F82E6F" w:rsidP="00F82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Заведующей МБДОУ «Полянский </w:t>
            </w:r>
          </w:p>
          <w:p w:rsidR="00F82E6F" w:rsidRDefault="00F82E6F" w:rsidP="00F82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</w:t>
            </w:r>
            <w:r w:rsidR="00344E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етский сад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ичок»</w:t>
            </w:r>
          </w:p>
          <w:p w:rsidR="00F82E6F" w:rsidRPr="00F82E6F" w:rsidRDefault="00F82E6F" w:rsidP="00F82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бен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.А.</w:t>
            </w:r>
          </w:p>
          <w:p w:rsidR="0022558B" w:rsidRPr="0022558B" w:rsidRDefault="00F82E6F" w:rsidP="00344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</w:t>
            </w:r>
            <w:r w:rsidRPr="002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2558B" w:rsidRPr="002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4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6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44E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8.2014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6826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558B" w:rsidRPr="002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58B" w:rsidRPr="0022558B" w:rsidTr="002255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58B" w:rsidRPr="0022558B" w:rsidRDefault="0022558B" w:rsidP="0022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558B" w:rsidRPr="00344E30" w:rsidRDefault="0022558B" w:rsidP="00344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недрения</w:t>
      </w:r>
    </w:p>
    <w:p w:rsidR="0022558B" w:rsidRPr="00344E30" w:rsidRDefault="0022558B" w:rsidP="00344E30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государственного образовательного стандарта</w:t>
      </w:r>
    </w:p>
    <w:p w:rsidR="00344E30" w:rsidRDefault="0022558B" w:rsidP="00344E30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образования (далее ФГОС </w:t>
      </w:r>
      <w:proofErr w:type="gramStart"/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в МБДОУ </w:t>
      </w:r>
    </w:p>
    <w:p w:rsidR="0022558B" w:rsidRPr="00344E30" w:rsidRDefault="0022558B" w:rsidP="00344E30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янский детский сад »Родничок» общеразвивающего вида</w:t>
      </w:r>
    </w:p>
    <w:p w:rsidR="0022558B" w:rsidRPr="00344E30" w:rsidRDefault="0022558B" w:rsidP="00344E30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4 – 2015 годы</w:t>
      </w:r>
    </w:p>
    <w:p w:rsidR="0022558B" w:rsidRPr="0022558B" w:rsidRDefault="0022558B" w:rsidP="0022558B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71188E" w:rsidRDefault="0022558B" w:rsidP="0071188E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Цель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: создание системы организационно - управленческого и методического обеспечения по</w:t>
      </w:r>
      <w:r w:rsidRPr="0022558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введению федерального государственного образовательного стандарта дошкольного образования в МБДОУ</w:t>
      </w:r>
      <w:r w:rsidR="0071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лянский детский сад «</w:t>
      </w:r>
      <w:r w:rsidR="0071188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Р</w:t>
      </w:r>
      <w:r w:rsidR="00711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чок»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71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а</w:t>
      </w:r>
      <w:r w:rsidRPr="0022558B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ч</w:t>
      </w:r>
      <w:r w:rsidRPr="0022558B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71188E" w:rsidRDefault="0022558B" w:rsidP="0071188E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Создать условия для введения и реализации ФГОС дошкольного образования в МБДОУ </w:t>
      </w:r>
      <w:r w:rsidR="00711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лянский 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</w:t>
      </w:r>
      <w:r w:rsidR="000C17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11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чок»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ивести в соответствие с требованиями 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2558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 </w:t>
      </w:r>
      <w:proofErr w:type="gramStart"/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proofErr w:type="gramStart"/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proofErr w:type="gramEnd"/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чреждения МБДОУ </w:t>
      </w:r>
      <w:r w:rsidR="000C1732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янский детский сад  »Родничок»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3.Орг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proofErr w:type="gramStart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ать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22558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я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22558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2558B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proofErr w:type="gramStart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before="1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5.Орг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ю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ую</w:t>
      </w:r>
      <w:r w:rsidRPr="0022558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л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ДОУ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7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b/>
          <w:bCs/>
          <w:spacing w:val="-3"/>
          <w:sz w:val="26"/>
          <w:lang w:eastAsia="ru-RU"/>
        </w:rPr>
        <w:t>ж</w:t>
      </w:r>
      <w:r w:rsidRPr="0022558B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ид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ые</w:t>
      </w:r>
      <w:r w:rsidRPr="0022558B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 xml:space="preserve"> р</w:t>
      </w:r>
      <w:r w:rsidRPr="0022558B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у</w:t>
      </w:r>
      <w:r w:rsidRPr="0022558B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ь</w:t>
      </w:r>
      <w:r w:rsidRPr="0022558B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т</w:t>
      </w:r>
      <w:r w:rsidRPr="0022558B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ы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before="2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1.Орг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о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ч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2255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У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ы орг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22558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ч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я, 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22558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25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22558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2255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ФГОС </w:t>
      </w:r>
      <w:proofErr w:type="gramStart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3.Созданы условия для введения и реализации ФГОС </w:t>
      </w:r>
      <w:proofErr w:type="gramStart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. </w:t>
      </w:r>
    </w:p>
    <w:p w:rsidR="0022558B" w:rsidRPr="0022558B" w:rsidRDefault="0022558B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О</w:t>
      </w:r>
      <w:proofErr w:type="gramEnd"/>
      <w:r w:rsidRPr="0022558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  </w:t>
      </w: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32" w:rsidRDefault="0022558B" w:rsidP="003F092E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pPr w:leftFromText="180" w:rightFromText="180" w:vertAnchor="text" w:horzAnchor="margin" w:tblpXSpec="center" w:tblpY="-847"/>
        <w:tblOverlap w:val="never"/>
        <w:tblW w:w="9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90"/>
        <w:gridCol w:w="183"/>
        <w:gridCol w:w="2947"/>
        <w:gridCol w:w="2123"/>
        <w:gridCol w:w="1555"/>
        <w:gridCol w:w="43"/>
        <w:gridCol w:w="623"/>
        <w:gridCol w:w="1553"/>
        <w:gridCol w:w="31"/>
        <w:gridCol w:w="10"/>
      </w:tblGrid>
      <w:tr w:rsidR="0031519F" w:rsidRPr="0022558B" w:rsidTr="0031519F">
        <w:trPr>
          <w:gridAfter w:val="6"/>
          <w:wAfter w:w="1956" w:type="pct"/>
          <w:trHeight w:val="276"/>
        </w:trPr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0.15pt;margin-top:-9.95pt;width:189.75pt;height:0;z-index:251658240;mso-position-horizontal-relative:text;mso-position-vertical-relative:text" o:connectortype="straight"/>
              </w:pict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89.55pt;margin-top:-14.45pt;width:0;height:42.85pt;z-index:251659264;mso-position-horizontal-relative:text;mso-position-vertical-relative:text" o:connectortype="straight"/>
              </w:pict>
            </w:r>
            <w:r w:rsidRPr="00225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519F" w:rsidRPr="0022558B" w:rsidTr="0031519F">
        <w:trPr>
          <w:gridAfter w:val="1"/>
          <w:wAfter w:w="6" w:type="pct"/>
          <w:trHeight w:val="364"/>
        </w:trPr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внедрения ФГОС дошкольного образова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after="0" w:line="240" w:lineRule="auto"/>
              <w:ind w:left="-50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</w:tr>
      <w:tr w:rsidR="0031519F" w:rsidRPr="0022558B" w:rsidTr="0031519F">
        <w:trPr>
          <w:trHeight w:val="383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  в Устав ДОУ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9F" w:rsidRPr="0022558B" w:rsidTr="0031519F">
        <w:trPr>
          <w:trHeight w:val="27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и корректировка приказов,  локальных актов, регламентирующих введение  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ind w:left="-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  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ind w:left="-115" w:right="-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проектированию и разработке основной образовательной программы дошкольного образования в соответствии с требованиями ФГОС</w:t>
            </w:r>
            <w:r w:rsidRPr="002255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ие основной образовательной программы ДОУ в соответствии с требованиями ФГОС</w:t>
            </w:r>
            <w:r w:rsidRPr="002255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9F" w:rsidRPr="0022558B" w:rsidTr="0031519F">
        <w:trPr>
          <w:trHeight w:val="68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дение должностных инструкций работников ДОУ в соответствие с требованиями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ограммы развития ДОУ с учетом требований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кая группа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рабочей группы по подготовке и введению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рабочей группы по введению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готовности учреждения и педагогического коллектива к введению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5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администрацией, педагогическим коллективом материалов Министерства образования РФ по введению ФГОС дошкольного образова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</w:tr>
      <w:tr w:rsidR="0031519F" w:rsidRPr="0022558B" w:rsidTr="0031519F">
        <w:trPr>
          <w:gridAfter w:val="2"/>
          <w:wAfter w:w="22" w:type="pct"/>
          <w:trHeight w:val="2158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60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инструктивно-методических совещаний по ознакомлению с нормативно-правовыми документами, регулирующими  введение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1519F" w:rsidRDefault="0031519F" w:rsidP="0031519F">
            <w:pPr>
              <w:spacing w:after="0" w:line="240" w:lineRule="auto"/>
              <w:ind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31519F" w:rsidRDefault="0031519F" w:rsidP="0031519F">
            <w:pPr>
              <w:spacing w:after="0" w:line="240" w:lineRule="auto"/>
              <w:ind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</w:p>
          <w:p w:rsidR="0031519F" w:rsidRDefault="0031519F" w:rsidP="0031519F">
            <w:pPr>
              <w:spacing w:after="0" w:line="240" w:lineRule="auto"/>
              <w:ind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  <w:p w:rsidR="0031519F" w:rsidRDefault="0031519F" w:rsidP="0031519F">
            <w:pPr>
              <w:spacing w:after="0" w:line="240" w:lineRule="auto"/>
              <w:ind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ых</w:t>
            </w:r>
          </w:p>
          <w:p w:rsidR="0031519F" w:rsidRPr="0022558B" w:rsidRDefault="0031519F" w:rsidP="0031519F">
            <w:pPr>
              <w:spacing w:after="0" w:line="240" w:lineRule="auto"/>
              <w:ind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 </w:t>
            </w:r>
          </w:p>
        </w:tc>
      </w:tr>
      <w:tr w:rsidR="0031519F" w:rsidRPr="0022558B" w:rsidTr="0031519F">
        <w:trPr>
          <w:gridAfter w:val="2"/>
          <w:wAfter w:w="22" w:type="pct"/>
          <w:trHeight w:val="634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ind w:left="92" w:right="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564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ние вопросов по введению и реализации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административных совещаниях при заведующем, планерках, семинарах и др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3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3 </w:t>
            </w:r>
          </w:p>
        </w:tc>
      </w:tr>
      <w:tr w:rsidR="0031519F" w:rsidRPr="0022558B" w:rsidTr="0031519F">
        <w:trPr>
          <w:gridAfter w:val="2"/>
          <w:wAfter w:w="22" w:type="pct"/>
          <w:trHeight w:val="564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 действующего внутреннего практико-ориентированного семинара для педагогов по теме «Изучаем и работаем по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ind w:left="-116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В течение года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ind w:left="-1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1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31519F" w:rsidRPr="0022558B" w:rsidTr="0031519F">
        <w:trPr>
          <w:gridAfter w:val="2"/>
          <w:wAfter w:w="22" w:type="pct"/>
          <w:trHeight w:val="13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педагогов в городских и областных обучающих семинарах по теме «Организация работы по переходу на ФГОС дошкольного образования»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3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методического кабинета ДОУ в соответствии с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3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з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22558B">
              <w:rPr>
                <w:rFonts w:ascii="Times New Roman" w:eastAsiaTheme="minorEastAsia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22558B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22558B">
              <w:rPr>
                <w:rFonts w:ascii="Times New Roman" w:eastAsiaTheme="minorEastAsia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та  вн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22558B">
              <w:rPr>
                <w:rFonts w:ascii="Times New Roman" w:eastAsiaTheme="minorEastAsia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ГОС</w:t>
            </w:r>
            <w:r w:rsidRPr="0022558B">
              <w:rPr>
                <w:rFonts w:ascii="Times New Roman" w:eastAsiaTheme="minorEastAsia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ругих регионах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18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61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60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а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г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р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тник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 через 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м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22558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утреннего обуче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60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Корректировка годового плана работы учреждения с учетом введения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60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плана научно-методической работы с ориентацией на проблемы внедрения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88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прогноза обеспечения кадрами ДОУ на  2014 год и на перспективу.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едагогического совета «ФГОС – ориентир развития системы дошкольного образования в РФ» (ознакомление п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гического персонала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агностика образовательных потребностей и 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х затруднений педагогов ДОУ </w:t>
            </w: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 свете введения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, родителей по проблеме внедрения ФГОС дошкольного образования с целью повышения уровня их компетентности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лый стол «Изучение и сравнительный анализ ФГТ и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109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часов, тематических консультаций, семинаров-практикумов по актуальным проблемам перехода на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ое обсуждение публикаций по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метод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ской литературе и периодических изданиях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опыта ре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ации ФГОС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лективом учрежде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ов р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 по подготовке к в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в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  ФГ</w:t>
            </w:r>
            <w:r w:rsidRPr="0022558B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 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ш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ш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год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г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</w:t>
            </w:r>
            <w:r w:rsidRPr="0022558B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22558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ёт руководителя рабочей группы по организации  работы по переходу на ФГОС дошкольного образования 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240" w:lineRule="auto"/>
              <w:ind w:left="-108" w:right="-5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31519F" w:rsidRPr="0022558B" w:rsidRDefault="0031519F" w:rsidP="0031519F">
            <w:pPr>
              <w:spacing w:after="0" w:line="240" w:lineRule="auto"/>
              <w:ind w:left="-108" w:right="-5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ей </w:t>
            </w:r>
          </w:p>
          <w:p w:rsidR="0031519F" w:rsidRPr="0022558B" w:rsidRDefault="0031519F" w:rsidP="0031519F">
            <w:pPr>
              <w:spacing w:after="0" w:line="172" w:lineRule="atLeast"/>
              <w:ind w:left="-108" w:right="-5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1519F" w:rsidRPr="0022558B" w:rsidTr="0031519F">
        <w:trPr>
          <w:gridAfter w:val="2"/>
          <w:wAfter w:w="22" w:type="pct"/>
          <w:trHeight w:val="18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1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 сайте ДОУ информационных материалов о введении ФГОС дошкольного образования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19F" w:rsidRPr="0022558B" w:rsidRDefault="0031519F" w:rsidP="0031519F">
            <w:pPr>
              <w:spacing w:before="100" w:beforeAutospacing="1" w:after="100" w:afterAutospacing="1" w:line="172" w:lineRule="atLeast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  <w:t> </w:t>
            </w: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after="0" w:line="172" w:lineRule="atLeast"/>
              <w:ind w:left="-147" w:right="-8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172" w:lineRule="atLeast"/>
              <w:ind w:left="-130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19F" w:rsidRDefault="0031519F" w:rsidP="0031519F">
            <w:pPr>
              <w:spacing w:after="0" w:line="172" w:lineRule="atLeas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1519F" w:rsidRPr="0022558B" w:rsidRDefault="0031519F" w:rsidP="0031519F">
            <w:pPr>
              <w:spacing w:after="0" w:line="172" w:lineRule="atLeas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31519F" w:rsidRPr="0022558B" w:rsidTr="0031519F">
        <w:trPr>
          <w:gridAfter w:val="2"/>
          <w:wAfter w:w="22" w:type="pct"/>
          <w:trHeight w:val="138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59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-сентябрь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-сентябрь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объемов расходов на подготовку и переход на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ие дополнительных соглашений к трудовому договору с педагогическими работниками.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материально-технического обеспечения ДОУ с позиции требований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учебно-методического обеспечения образовательного процесса с позиции требований ФГОС дошкольного образования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1519F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31519F" w:rsidRPr="0022558B" w:rsidRDefault="0031519F" w:rsidP="003151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31519F" w:rsidRPr="0022558B" w:rsidTr="0031519F">
        <w:trPr>
          <w:gridAfter w:val="2"/>
          <w:wAfter w:w="22" w:type="pct"/>
          <w:trHeight w:val="689"/>
        </w:trPr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-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санитарно-гигиенических условий, материально-технического обеспечения требованиям ФГОС </w:t>
            </w:r>
            <w:proofErr w:type="gramStart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1519F" w:rsidRPr="0022558B" w:rsidRDefault="0031519F" w:rsidP="003151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9F" w:rsidRPr="0022558B" w:rsidRDefault="0031519F" w:rsidP="0031519F">
            <w:pPr>
              <w:spacing w:before="100" w:beforeAutospacing="1" w:after="100" w:afterAutospacing="1" w:line="240" w:lineRule="auto"/>
              <w:ind w:left="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55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</w:tc>
      </w:tr>
    </w:tbl>
    <w:p w:rsidR="000C1732" w:rsidRPr="0022558B" w:rsidRDefault="000C1732" w:rsidP="0022558B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732" w:rsidRPr="0022558B" w:rsidSect="00C11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6681"/>
    <w:multiLevelType w:val="hybridMultilevel"/>
    <w:tmpl w:val="F4F87CEA"/>
    <w:lvl w:ilvl="0" w:tplc="E8465890">
      <w:start w:val="1"/>
      <w:numFmt w:val="decimal"/>
      <w:lvlText w:val="%1."/>
      <w:lvlJc w:val="left"/>
      <w:pPr>
        <w:ind w:left="7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>
    <w:nsid w:val="6F850D8A"/>
    <w:multiLevelType w:val="hybridMultilevel"/>
    <w:tmpl w:val="EB8032C2"/>
    <w:lvl w:ilvl="0" w:tplc="C8A018C6">
      <w:start w:val="1"/>
      <w:numFmt w:val="decimal"/>
      <w:lvlText w:val="%1."/>
      <w:lvlJc w:val="left"/>
      <w:pPr>
        <w:ind w:left="767" w:hanging="67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58B"/>
    <w:rsid w:val="000C1732"/>
    <w:rsid w:val="000D320B"/>
    <w:rsid w:val="0015469F"/>
    <w:rsid w:val="001A13E0"/>
    <w:rsid w:val="0022558B"/>
    <w:rsid w:val="002B4306"/>
    <w:rsid w:val="0031519F"/>
    <w:rsid w:val="00324EAA"/>
    <w:rsid w:val="00344E30"/>
    <w:rsid w:val="003F092E"/>
    <w:rsid w:val="004661CC"/>
    <w:rsid w:val="00477343"/>
    <w:rsid w:val="004A58A8"/>
    <w:rsid w:val="004D1463"/>
    <w:rsid w:val="00566459"/>
    <w:rsid w:val="00682625"/>
    <w:rsid w:val="0071188E"/>
    <w:rsid w:val="007F0F89"/>
    <w:rsid w:val="008469CD"/>
    <w:rsid w:val="00AF06AF"/>
    <w:rsid w:val="00AF4522"/>
    <w:rsid w:val="00C11A1F"/>
    <w:rsid w:val="00C4356E"/>
    <w:rsid w:val="00C856F9"/>
    <w:rsid w:val="00D433D6"/>
    <w:rsid w:val="00F515F5"/>
    <w:rsid w:val="00F82E6F"/>
    <w:rsid w:val="00FC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558B"/>
    <w:rPr>
      <w:b/>
      <w:bCs/>
    </w:rPr>
  </w:style>
  <w:style w:type="character" w:customStyle="1" w:styleId="apple-converted-space">
    <w:name w:val="apple-converted-space"/>
    <w:basedOn w:val="a0"/>
    <w:rsid w:val="0022558B"/>
  </w:style>
  <w:style w:type="paragraph" w:styleId="a4">
    <w:name w:val="List Paragraph"/>
    <w:basedOn w:val="a"/>
    <w:uiPriority w:val="34"/>
    <w:qFormat/>
    <w:rsid w:val="00315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14A9-BACB-45CD-AE57-44E924AE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4-06-25T10:44:00Z</cp:lastPrinted>
  <dcterms:created xsi:type="dcterms:W3CDTF">2014-06-19T06:36:00Z</dcterms:created>
  <dcterms:modified xsi:type="dcterms:W3CDTF">2014-10-25T18:29:00Z</dcterms:modified>
</cp:coreProperties>
</file>